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D2BB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D2BB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D2BB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D2BB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D2BB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79FA973D" w:rsidR="009A392B" w:rsidRPr="00C313F7" w:rsidRDefault="009A392B" w:rsidP="009A392B">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A392B"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138EA9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fontTable" Target="fontTable.xml"/><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theme" Target="theme/theme1.xml"/><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267</Pages>
  <Words>35500</Words>
  <Characters>191703</Characters>
  <Application>Microsoft Office Word</Application>
  <DocSecurity>0</DocSecurity>
  <Lines>1597</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19</cp:revision>
  <dcterms:created xsi:type="dcterms:W3CDTF">2022-04-05T19:01:00Z</dcterms:created>
  <dcterms:modified xsi:type="dcterms:W3CDTF">2022-04-15T16:56:00Z</dcterms:modified>
</cp:coreProperties>
</file>